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5BA5A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800D82">
        <w:rPr>
          <w:rFonts w:ascii="Century" w:hAnsi="Century"/>
        </w:rPr>
        <w:t>03 tres de may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D70BE2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1A1DC9">
        <w:rPr>
          <w:rFonts w:ascii="Century" w:hAnsi="Century"/>
          <w:b/>
        </w:rPr>
        <w:t>1</w:t>
      </w:r>
      <w:r w:rsidR="00B0513C">
        <w:rPr>
          <w:rFonts w:ascii="Century" w:hAnsi="Century"/>
          <w:b/>
        </w:rPr>
        <w:t>4</w:t>
      </w:r>
      <w:r w:rsidR="00111932">
        <w:rPr>
          <w:rFonts w:ascii="Century" w:hAnsi="Century"/>
          <w:b/>
        </w:rPr>
        <w:t>4</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proofErr w:type="gramStart"/>
      <w:r w:rsidR="0009161F">
        <w:rPr>
          <w:rFonts w:ascii="Century" w:hAnsi="Century"/>
          <w:b/>
        </w:rPr>
        <w:t>(....</w:t>
      </w:r>
      <w:proofErr w:type="gramEnd"/>
      <w:r w:rsidR="0009161F">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09161F">
        <w:rPr>
          <w:rFonts w:ascii="Century" w:hAnsi="Century"/>
          <w:b/>
        </w:rPr>
        <w:t>(.....)</w:t>
      </w:r>
      <w:r w:rsidR="004B430B">
        <w:rPr>
          <w:rFonts w:ascii="Century" w:hAnsi="Century"/>
          <w:b/>
        </w:rPr>
        <w:t>;</w:t>
      </w:r>
      <w:r w:rsidR="00EB410C">
        <w:rPr>
          <w:rFonts w:ascii="Century" w:hAnsi="Century"/>
        </w:rPr>
        <w:t xml:space="preserve"> y -------------------------------</w:t>
      </w:r>
      <w:r w:rsidR="00800D82">
        <w:rPr>
          <w:rFonts w:ascii="Century" w:hAnsi="Century"/>
        </w:rPr>
        <w:t>-------------</w:t>
      </w:r>
    </w:p>
    <w:p w14:paraId="3A43A82C" w14:textId="6E9AD779" w:rsidR="00550ED4" w:rsidRDefault="00550ED4" w:rsidP="00855E8C">
      <w:pPr>
        <w:spacing w:line="360" w:lineRule="auto"/>
        <w:jc w:val="both"/>
        <w:rPr>
          <w:rFonts w:ascii="Century" w:hAnsi="Century"/>
        </w:rPr>
      </w:pPr>
    </w:p>
    <w:p w14:paraId="02019FDC" w14:textId="77777777"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01D5731E" w:rsidR="0092407D" w:rsidRPr="007D0C4C" w:rsidRDefault="001E394F" w:rsidP="00FE5CA5">
      <w:pPr>
        <w:pStyle w:val="SENTENCIAS"/>
        <w:rPr>
          <w:rFonts w:cs="Calibri"/>
          <w:b/>
          <w:bCs/>
        </w:rPr>
      </w:pPr>
      <w:r>
        <w:t>.</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1C4BEC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111932">
        <w:t>14 catorce</w:t>
      </w:r>
      <w:r w:rsidR="008A6DA1">
        <w:t xml:space="preserve"> de septiembre</w:t>
      </w:r>
      <w:r w:rsidR="00BB07A0" w:rsidRPr="00813F24">
        <w:t xml:space="preserve"> del año 2017 dos mil diecisiete, y la demanda se presentó el </w:t>
      </w:r>
      <w:r w:rsidR="008A6DA1">
        <w:t>16 dieciséis de octu</w:t>
      </w:r>
      <w:r w:rsidR="001A1DC9">
        <w:t>bre</w:t>
      </w:r>
      <w:r w:rsidR="008C06D4">
        <w:t xml:space="preserve"> </w:t>
      </w:r>
      <w:r w:rsidR="00BB07A0">
        <w:t xml:space="preserve">d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55D6FFE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11932">
        <w:rPr>
          <w:rFonts w:ascii="Century" w:hAnsi="Century" w:cs="Calibri"/>
        </w:rPr>
        <w:t xml:space="preserve">361229 (tres seis uno dos </w:t>
      </w:r>
      <w:proofErr w:type="spellStart"/>
      <w:r w:rsidR="00111932">
        <w:rPr>
          <w:rFonts w:ascii="Century" w:hAnsi="Century" w:cs="Calibri"/>
        </w:rPr>
        <w:t>dos</w:t>
      </w:r>
      <w:proofErr w:type="spellEnd"/>
      <w:r w:rsidR="00111932">
        <w:rPr>
          <w:rFonts w:ascii="Century" w:hAnsi="Century" w:cs="Calibri"/>
        </w:rPr>
        <w:t xml:space="preserve"> nueve</w:t>
      </w:r>
      <w:r w:rsidR="00BB07A0">
        <w:rPr>
          <w:rFonts w:ascii="Century" w:hAnsi="Century" w:cs="Calibri"/>
        </w:rPr>
        <w:t xml:space="preserve">), de </w:t>
      </w:r>
      <w:r w:rsidR="00BB07A0" w:rsidRPr="00813F24">
        <w:rPr>
          <w:rFonts w:ascii="Century" w:hAnsi="Century" w:cs="Calibri"/>
        </w:rPr>
        <w:t xml:space="preserve">fecha </w:t>
      </w:r>
      <w:r w:rsidR="00111932">
        <w:rPr>
          <w:rFonts w:ascii="Century" w:hAnsi="Century" w:cs="Calibri"/>
        </w:rPr>
        <w:t>14 catorce</w:t>
      </w:r>
      <w:r w:rsidR="008A6DA1">
        <w:rPr>
          <w:rFonts w:ascii="Century" w:hAnsi="Century" w:cs="Calibri"/>
        </w:rPr>
        <w:t xml:space="preserve"> 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2D595202" w14:textId="1EF6062B" w:rsidR="00800D82" w:rsidRPr="0082696C" w:rsidRDefault="00800D82" w:rsidP="00800D82">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9161F">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09161F">
        <w:rPr>
          <w:lang w:val="es-MX"/>
        </w:rPr>
        <w:t>(.....)</w:t>
      </w:r>
      <w:r>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8,715 ocho mil setecientos quince</w:t>
      </w:r>
      <w:r w:rsidRPr="008D3364">
        <w:rPr>
          <w:lang w:val="es-MX"/>
        </w:rPr>
        <w:t>, de</w:t>
      </w:r>
      <w:r>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09161F">
        <w:rPr>
          <w:lang w:val="es-MX"/>
        </w:rPr>
        <w:t>(.....)</w:t>
      </w:r>
      <w:r w:rsidRPr="008D3364">
        <w:rPr>
          <w:lang w:val="es-MX"/>
        </w:rPr>
        <w:t xml:space="preserve">, titular de la Notaría Pública número </w:t>
      </w:r>
      <w:r>
        <w:rPr>
          <w:lang w:val="es-MX"/>
        </w:rPr>
        <w:t>99 noventa y nuev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09161F">
        <w:t>(.....)</w:t>
      </w:r>
      <w:r>
        <w:t xml:space="preserve">, en su carácter de apoderado legal de </w:t>
      </w:r>
      <w:r w:rsidR="0009161F">
        <w:t>(.....)</w:t>
      </w:r>
      <w:r>
        <w:t>, con facultades para delegar;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6ABE267" w14:textId="77777777" w:rsidR="00800D82" w:rsidRPr="00F349F5" w:rsidRDefault="00800D82" w:rsidP="00800D82">
      <w:pPr>
        <w:jc w:val="both"/>
        <w:rPr>
          <w:rFonts w:ascii="Calibri" w:hAnsi="Calibri"/>
          <w:bCs/>
          <w:iCs/>
          <w:color w:val="7F7F7F"/>
          <w:sz w:val="26"/>
          <w:szCs w:val="26"/>
        </w:rPr>
      </w:pPr>
    </w:p>
    <w:p w14:paraId="01C12789" w14:textId="25C3C5B5"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 xml:space="preserve">nistrativo Municipal, en fecha </w:t>
      </w:r>
      <w:r w:rsidR="00AC20E1">
        <w:rPr>
          <w:lang w:val="es-MX"/>
        </w:rPr>
        <w:t>20 veinte de octubre</w:t>
      </w:r>
      <w:r w:rsidR="00D67657">
        <w:rPr>
          <w:lang w:val="es-MX"/>
        </w:rPr>
        <w:t xml:space="preserv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w:t>
      </w:r>
      <w:r w:rsidR="00111932">
        <w:rPr>
          <w:lang w:val="es-MX"/>
        </w:rPr>
        <w:t>9 nueve</w:t>
      </w:r>
      <w:r w:rsidR="00D67657">
        <w:rPr>
          <w:lang w:val="es-MX"/>
        </w:rPr>
        <w:t xml:space="preserve"> a 1</w:t>
      </w:r>
      <w:r w:rsidR="00111932">
        <w:rPr>
          <w:lang w:val="es-MX"/>
        </w:rPr>
        <w:t>5</w:t>
      </w:r>
      <w:r w:rsidR="0005516C">
        <w:rPr>
          <w:lang w:val="es-MX"/>
        </w:rPr>
        <w:t xml:space="preserve"> </w:t>
      </w:r>
      <w:r w:rsidR="00111932">
        <w:rPr>
          <w:lang w:val="es-MX"/>
        </w:rPr>
        <w:t>quince</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9161F">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09161F">
        <w:rPr>
          <w:lang w:val="es-MX"/>
        </w:rPr>
        <w:t>(.....)</w:t>
      </w:r>
      <w:r w:rsidR="004B430B">
        <w:rPr>
          <w:lang w:val="es-MX"/>
        </w:rPr>
        <w:t>.</w:t>
      </w:r>
      <w:r w:rsidR="00B625D7">
        <w:t>. -----</w:t>
      </w:r>
      <w:r w:rsidR="00D6765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1230337C" w14:textId="77777777" w:rsidR="00AC20E1" w:rsidRPr="00564B63" w:rsidRDefault="00AC20E1" w:rsidP="00AC20E1">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5E33CF25" w14:textId="77777777" w:rsidR="00AC20E1" w:rsidRDefault="00AC20E1" w:rsidP="00AC20E1">
      <w:pPr>
        <w:pStyle w:val="SENTENCIAS"/>
      </w:pPr>
    </w:p>
    <w:p w14:paraId="049EBA01" w14:textId="77777777" w:rsidR="00AC20E1" w:rsidRDefault="00AC20E1" w:rsidP="00AC20E1">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585259A1" w14:textId="77777777" w:rsidR="00AC20E1" w:rsidRDefault="00AC20E1" w:rsidP="00AC20E1">
      <w:pPr>
        <w:pStyle w:val="SENTENCIAS"/>
      </w:pPr>
    </w:p>
    <w:p w14:paraId="6A456834" w14:textId="77777777" w:rsidR="00AC20E1" w:rsidRPr="00B10044" w:rsidRDefault="00AC20E1" w:rsidP="00AC20E1">
      <w:pPr>
        <w:pStyle w:val="TESISYJURIS"/>
      </w:pPr>
      <w:r w:rsidRPr="00B10044">
        <w:rPr>
          <w:b/>
        </w:rPr>
        <w:t>Artículo 261.</w:t>
      </w:r>
      <w:r w:rsidRPr="00B10044">
        <w:t xml:space="preserve"> El proceso administrativo es improcedente contra actos o resoluciones:</w:t>
      </w:r>
    </w:p>
    <w:p w14:paraId="03BB7041" w14:textId="77777777" w:rsidR="00AC20E1" w:rsidRDefault="00AC20E1" w:rsidP="00AC20E1">
      <w:pPr>
        <w:pStyle w:val="TESISYJURIS"/>
      </w:pPr>
    </w:p>
    <w:p w14:paraId="48CE2D87" w14:textId="21CEE6D3" w:rsidR="00AC20E1" w:rsidRPr="00B10044" w:rsidRDefault="00AC20E1" w:rsidP="00AC20E1">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t xml:space="preserve"> …</w:t>
      </w:r>
    </w:p>
    <w:p w14:paraId="28B56B90" w14:textId="77777777" w:rsidR="00AC20E1" w:rsidRDefault="00AC20E1" w:rsidP="00AC20E1">
      <w:pPr>
        <w:pStyle w:val="SENTENCIAS"/>
      </w:pPr>
    </w:p>
    <w:p w14:paraId="52EC2CC8" w14:textId="77777777" w:rsidR="00AC20E1" w:rsidRDefault="00AC20E1" w:rsidP="00AC20E1">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w:t>
      </w:r>
      <w:proofErr w:type="gramStart"/>
      <w:r>
        <w:t>que</w:t>
      </w:r>
      <w:proofErr w:type="gramEnd"/>
      <w:r>
        <w:t xml:space="preserv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497EDAB5" w14:textId="77777777" w:rsidR="00AC20E1" w:rsidRDefault="00AC20E1" w:rsidP="00AC20E1">
      <w:pPr>
        <w:pStyle w:val="SENTENCIAS"/>
      </w:pPr>
    </w:p>
    <w:p w14:paraId="22993ABB" w14:textId="77777777" w:rsidR="00AC20E1" w:rsidRPr="00B10044" w:rsidRDefault="00AC20E1" w:rsidP="00AC20E1">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B6EDDC4" w14:textId="77777777" w:rsidR="00AC20E1" w:rsidRDefault="00AC20E1" w:rsidP="00AC20E1">
      <w:pPr>
        <w:pStyle w:val="SENTENCIAS"/>
        <w:rPr>
          <w:lang w:val="es-MX"/>
        </w:rPr>
      </w:pPr>
    </w:p>
    <w:p w14:paraId="173E8D22" w14:textId="5C8DA671" w:rsidR="00AC20E1" w:rsidRDefault="00AC20E1" w:rsidP="00AC20E1">
      <w:pPr>
        <w:pStyle w:val="SENTENCIAS"/>
      </w:pPr>
      <w:r>
        <w:t xml:space="preserve">En ese sentido, si el acto impugnado fue expedido el </w:t>
      </w:r>
      <w:r w:rsidR="00111932">
        <w:t>14 catorce</w:t>
      </w:r>
      <w:r>
        <w:t xml:space="preserve"> de septiembre del año</w:t>
      </w:r>
      <w:r w:rsidRPr="009340BB">
        <w:t xml:space="preserve"> 2017 dos mil diecisiete y la demanda se interpuso el</w:t>
      </w:r>
      <w:r>
        <w:t xml:space="preserve"> 16 dieciséis de octubre del mismo año, transcurrieron solamente 1</w:t>
      </w:r>
      <w:r w:rsidR="00111932">
        <w:t>8</w:t>
      </w:r>
      <w:r>
        <w:t xml:space="preserve"> dieci</w:t>
      </w:r>
      <w:r w:rsidR="00111932">
        <w:t>och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55B91E9A" w14:textId="77777777" w:rsidR="00AC20E1" w:rsidRDefault="00AC20E1" w:rsidP="00AC20E1">
      <w:pPr>
        <w:pStyle w:val="SENTENCIAS"/>
      </w:pPr>
    </w:p>
    <w:p w14:paraId="40A2DB7B" w14:textId="39D7DE33" w:rsidR="00934D07" w:rsidRDefault="00AC20E1" w:rsidP="00AC20E1">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555DFBDE" w:rsidR="001539CA" w:rsidRDefault="00B60167" w:rsidP="00C8316D">
      <w:pPr>
        <w:pStyle w:val="SENTENCIAS"/>
      </w:pPr>
      <w:r>
        <w:t xml:space="preserve">Si bien es cierto el acta de infracción número </w:t>
      </w:r>
      <w:r w:rsidR="00111932">
        <w:t xml:space="preserve">361229 (tres seis uno dos </w:t>
      </w:r>
      <w:proofErr w:type="spellStart"/>
      <w:r w:rsidR="00111932">
        <w:t>dos</w:t>
      </w:r>
      <w:proofErr w:type="spellEnd"/>
      <w:r w:rsidR="00111932">
        <w:t xml:space="preserve"> nueve</w:t>
      </w:r>
      <w:r>
        <w:t xml:space="preserve">), </w:t>
      </w:r>
      <w:r w:rsidR="007F4180">
        <w:t xml:space="preserve"> es emitida a nombre de quien en ese momento conducía el autobús, el actor acredito que dicho vehículo de motor, es propiedad de su representada </w:t>
      </w:r>
      <w:r w:rsidR="0009161F">
        <w:t>(.....)</w:t>
      </w:r>
      <w:r w:rsidR="007F4180">
        <w:t xml:space="preserve">, lo anterior, con la copia certificada de la tarjeta de circulación folio número </w:t>
      </w:r>
      <w:r w:rsidR="00E11D59">
        <w:t>28</w:t>
      </w:r>
      <w:r w:rsidR="00A275D0">
        <w:t>5</w:t>
      </w:r>
      <w:r w:rsidR="00E11D59">
        <w:t>8</w:t>
      </w:r>
      <w:r w:rsidR="00A275D0">
        <w:t>4</w:t>
      </w:r>
      <w:r w:rsidR="001502B8">
        <w:t>6</w:t>
      </w:r>
      <w:r w:rsidR="00A275D0">
        <w:t>320</w:t>
      </w:r>
      <w:r w:rsidR="00E11D59">
        <w:t xml:space="preserve"> (dos ocho </w:t>
      </w:r>
      <w:r w:rsidR="00A275D0">
        <w:t>cinco</w:t>
      </w:r>
      <w:r w:rsidR="00E11D59">
        <w:t xml:space="preserve"> ocho</w:t>
      </w:r>
      <w:r w:rsidR="00F619C0">
        <w:t xml:space="preserve"> </w:t>
      </w:r>
      <w:r w:rsidR="00A275D0">
        <w:t xml:space="preserve">cuatro </w:t>
      </w:r>
      <w:r w:rsidR="00F619C0">
        <w:t>seis</w:t>
      </w:r>
      <w:r w:rsidR="001502B8">
        <w:t xml:space="preserve"> </w:t>
      </w:r>
      <w:r w:rsidR="00A275D0">
        <w:t xml:space="preserve">tres </w:t>
      </w:r>
      <w:r w:rsidR="00AC20E1">
        <w:t>dos cero</w:t>
      </w:r>
      <w:r w:rsidR="003275CF" w:rsidRPr="00131BA2">
        <w:t>)</w:t>
      </w:r>
      <w:r w:rsidR="007F4180" w:rsidRPr="00131BA2">
        <w:t>, que</w:t>
      </w:r>
      <w:r w:rsidR="007F4180">
        <w:t xml:space="preserve"> contiene como datos lo siguientes: Datos del propietario: </w:t>
      </w:r>
      <w:r w:rsidR="0009161F">
        <w:rPr>
          <w:lang w:val="es-MX"/>
        </w:rPr>
        <w:t>(.....)</w:t>
      </w:r>
      <w:r w:rsidR="00B625D7">
        <w:rPr>
          <w:lang w:val="es-MX"/>
        </w:rPr>
        <w:t>.</w:t>
      </w:r>
      <w:r w:rsidR="007F4180">
        <w:t xml:space="preserve">; </w:t>
      </w:r>
      <w:r w:rsidR="006768C3">
        <w:t>m</w:t>
      </w:r>
      <w:r w:rsidR="007F4180">
        <w:t xml:space="preserve">odelo </w:t>
      </w:r>
      <w:r w:rsidR="007F4180" w:rsidRPr="00131BA2">
        <w:t>20</w:t>
      </w:r>
      <w:r w:rsidR="001502B8">
        <w:t>03</w:t>
      </w:r>
      <w:r w:rsidR="007F4180" w:rsidRPr="00131BA2">
        <w:t>;</w:t>
      </w:r>
      <w:r w:rsidR="007F4180">
        <w:t xml:space="preserve"> placa </w:t>
      </w:r>
      <w:r w:rsidR="00A275D0">
        <w:t>748057D (siete cuatro ocho cero cinco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A275D0">
        <w:t>748057D (siete cuatro ocho cero cinco siete letra D</w:t>
      </w:r>
      <w:r w:rsidR="003275CF" w:rsidRPr="00131BA2">
        <w:t>)</w:t>
      </w:r>
      <w:r w:rsidR="007F4180">
        <w:t xml:space="preserve"> y en el recuadro de concesionario o permisionario en el que se establece como tal a </w:t>
      </w:r>
      <w:r w:rsidR="0009161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800D82" w:rsidRPr="00CD5CC4">
        <w:t>número</w:t>
      </w:r>
      <w:r w:rsidR="00C8316D" w:rsidRPr="00CD5CC4">
        <w:t xml:space="preserve"> AA </w:t>
      </w:r>
      <w:r w:rsidR="00A275D0">
        <w:t>7021420 (Letra A letra A siete cero dos uno cuatro dos cero</w:t>
      </w:r>
      <w:r w:rsidR="003275CF" w:rsidRPr="00CD5CC4">
        <w:t>),</w:t>
      </w:r>
      <w:r w:rsidR="00C8316D" w:rsidRPr="00CD5CC4">
        <w:t xml:space="preserve"> de </w:t>
      </w:r>
      <w:r w:rsidR="00C8316D" w:rsidRPr="00C07120">
        <w:t xml:space="preserve">fecha </w:t>
      </w:r>
      <w:r w:rsidR="00F5046B">
        <w:t>21 veintiuno de septiembre</w:t>
      </w:r>
      <w:r w:rsidR="00975C44">
        <w:t xml:space="preserve"> </w:t>
      </w:r>
      <w:r w:rsidR="00C8316D">
        <w:t>de</w:t>
      </w:r>
      <w:r w:rsidR="00E11D59">
        <w:t>l</w:t>
      </w:r>
      <w:r w:rsidR="00C8316D">
        <w:t xml:space="preserve"> 2017</w:t>
      </w:r>
      <w:r w:rsidR="003275CF">
        <w:t xml:space="preserve"> dos mil diecisiete</w:t>
      </w:r>
      <w:r w:rsidR="00C8316D">
        <w:t>, expedid</w:t>
      </w:r>
      <w:r w:rsidR="001502B8">
        <w:t>o</w:t>
      </w:r>
      <w:r w:rsidR="00C8316D">
        <w:t xml:space="preserve"> a nombre de </w:t>
      </w:r>
      <w:r w:rsidR="0009161F">
        <w:rPr>
          <w:lang w:val="es-MX"/>
        </w:rPr>
        <w:t>(.....)</w:t>
      </w:r>
      <w:r w:rsidR="00C07120">
        <w:rPr>
          <w:lang w:val="es-MX"/>
        </w:rPr>
        <w:t>.</w:t>
      </w:r>
      <w:r w:rsidR="00C8316D">
        <w:t xml:space="preserve">, placa </w:t>
      </w:r>
      <w:r w:rsidR="00A275D0">
        <w:t>748057D (siete cuatro ocho cero cinco siete letra D</w:t>
      </w:r>
      <w:r w:rsidR="003275CF" w:rsidRPr="00CD5CC4">
        <w:t xml:space="preserve">), </w:t>
      </w:r>
      <w:r w:rsidR="006768C3" w:rsidRPr="00CD5CC4">
        <w:t>número de folio</w:t>
      </w:r>
      <w:r w:rsidR="003275CF" w:rsidRPr="00CD5CC4">
        <w:t xml:space="preserve"> </w:t>
      </w:r>
      <w:r w:rsidR="00111932">
        <w:t xml:space="preserve">361229 (tres seis uno dos </w:t>
      </w:r>
      <w:proofErr w:type="spellStart"/>
      <w:r w:rsidR="00111932">
        <w:t>dos</w:t>
      </w:r>
      <w:proofErr w:type="spellEnd"/>
      <w:r w:rsidR="00111932">
        <w:t xml:space="preserve"> nueve</w:t>
      </w:r>
      <w:r w:rsidR="003275CF" w:rsidRPr="00CD5CC4">
        <w:t>)</w:t>
      </w:r>
      <w:r w:rsidR="00C8316D" w:rsidRPr="00CD5CC4">
        <w:t xml:space="preserve">, por una cantidad de </w:t>
      </w:r>
      <w:r w:rsidR="00E11D59">
        <w:t>$</w:t>
      </w:r>
      <w:r w:rsidR="00F5046B">
        <w:t>588.82</w:t>
      </w:r>
      <w:r w:rsidR="00E11D59">
        <w:t xml:space="preserve"> (</w:t>
      </w:r>
      <w:r w:rsidR="00F5046B">
        <w:t>quinientos ochenta y ocho</w:t>
      </w:r>
      <w:r w:rsidR="00E11D59">
        <w:t xml:space="preserve"> pesos </w:t>
      </w:r>
      <w:r w:rsidR="00F5046B">
        <w:lastRenderedPageBreak/>
        <w:t>82</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r w:rsidR="00F5046B">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3DA1CF94" w14:textId="106BFC5D" w:rsidR="007F4180" w:rsidRPr="00C8316D" w:rsidRDefault="007F4180" w:rsidP="00C8316D">
      <w:pPr>
        <w:pStyle w:val="TESISYJURIS"/>
      </w:pPr>
      <w:r w:rsidRPr="00C8316D">
        <w:t>VII-J-SS-67</w:t>
      </w:r>
      <w:r w:rsidR="00A733CE">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w:t>
      </w:r>
      <w:r w:rsidR="00C8316D" w:rsidRPr="00C8316D">
        <w:lastRenderedPageBreak/>
        <w:t xml:space="preserve">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r w:rsidRPr="00C8316D">
        <w:br/>
        <w:t>(Tesis de jurisprudencia aprobada por acuerdo G/10/2013)</w:t>
      </w:r>
      <w:r w:rsidRPr="00C8316D">
        <w:br/>
        <w:t xml:space="preserve">R.T.F.J.F.A. Séptima Época. Año III. No. 22. </w:t>
      </w:r>
      <w:proofErr w:type="gramStart"/>
      <w:r w:rsidRPr="00C8316D">
        <w:t>Mayo</w:t>
      </w:r>
      <w:proofErr w:type="gramEnd"/>
      <w:r w:rsidRPr="00C8316D">
        <w:t xml:space="preserve">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65E4FBA6" w:rsidR="00FA58EA" w:rsidRDefault="00FA58EA" w:rsidP="00FA58EA">
      <w:pPr>
        <w:pStyle w:val="SENTENCIAS"/>
      </w:pPr>
      <w:r>
        <w:t>De igual manera la demanda señala que el acta de infracción no es un acto definitivo que pueda ser i</w:t>
      </w:r>
      <w:r w:rsidR="001502B8">
        <w:t>mpugnado ante este H. Juzgado. A</w:t>
      </w:r>
      <w:r w:rsidRPr="00F05E4F">
        <w:t xml:space="preserve">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A275D0">
        <w:t>7021420 (Letra A letra A siete cero dos uno cuatro dos cero</w:t>
      </w:r>
      <w:r>
        <w:t xml:space="preserve">), por una cantidad de </w:t>
      </w:r>
      <w:r w:rsidR="00E11D59">
        <w:t>$</w:t>
      </w:r>
      <w:r w:rsidR="00F5046B">
        <w:t>588.82 (quinientos ochenta y ocho pesos 82</w:t>
      </w:r>
      <w:r w:rsidR="00F5046B" w:rsidRPr="00CD5CC4">
        <w:t>/100</w:t>
      </w:r>
      <w:r w:rsidR="00F5046B">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02DD7588" w:rsidR="00E6666A" w:rsidRDefault="00E6666A" w:rsidP="00E6666A">
      <w:pPr>
        <w:pStyle w:val="SENTENCIAS"/>
      </w:pPr>
      <w:r w:rsidRPr="00297106">
        <w:lastRenderedPageBreak/>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09161F">
        <w:rPr>
          <w:b/>
        </w:rPr>
        <w:t>(.....)</w:t>
      </w:r>
      <w:r>
        <w:rPr>
          <w:b/>
        </w:rPr>
        <w:t xml:space="preserve">, </w:t>
      </w:r>
      <w:r>
        <w:t xml:space="preserve">como representante legal de la persona moral </w:t>
      </w:r>
      <w:r w:rsidR="0009161F">
        <w:t>(.....)</w:t>
      </w:r>
      <w:r>
        <w:t>., t</w:t>
      </w:r>
      <w:r w:rsidRPr="00297106">
        <w:t>uvo conocimiento de que se le</w:t>
      </w:r>
      <w:r>
        <w:t xml:space="preserve">vantó el acta de infracción </w:t>
      </w:r>
      <w:r w:rsidR="00111932">
        <w:t xml:space="preserve">361229 (tres seis uno dos </w:t>
      </w:r>
      <w:proofErr w:type="spellStart"/>
      <w:r w:rsidR="00111932">
        <w:t>dos</w:t>
      </w:r>
      <w:proofErr w:type="spellEnd"/>
      <w:r w:rsidR="00111932">
        <w:t xml:space="preserve"> nueve</w:t>
      </w:r>
      <w:r>
        <w:t>)</w:t>
      </w:r>
      <w:r w:rsidRPr="00520467">
        <w:t xml:space="preserve">, en fecha </w:t>
      </w:r>
      <w:r w:rsidR="00111932">
        <w:t>14 catorce</w:t>
      </w:r>
      <w:r w:rsidR="008A6DA1">
        <w:t xml:space="preserve"> de septiem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p>
    <w:p w14:paraId="17735401" w14:textId="77777777" w:rsidR="00E6666A" w:rsidRDefault="00E6666A" w:rsidP="00E6666A">
      <w:pPr>
        <w:pStyle w:val="SENTENCIAS"/>
      </w:pPr>
    </w:p>
    <w:p w14:paraId="3E6A62C9" w14:textId="67552143"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A275D0">
        <w:t>7021420 (Letra A letra A siete cero dos uno cuatro dos cero</w:t>
      </w:r>
      <w:r>
        <w:t>)</w:t>
      </w:r>
      <w:r w:rsidRPr="00520467">
        <w:t xml:space="preserve">, de fecha </w:t>
      </w:r>
      <w:r w:rsidR="00F5046B">
        <w:t>21 veintiuno de septiembre</w:t>
      </w:r>
      <w:r w:rsidR="00DA3DCC">
        <w:t xml:space="preserve"> </w:t>
      </w:r>
      <w:r w:rsidRPr="00520467">
        <w:t xml:space="preserve">de 2017 dos mil diecisiete, por una cantidad de </w:t>
      </w:r>
      <w:r w:rsidR="00E11D59">
        <w:t>$</w:t>
      </w:r>
      <w:r w:rsidR="00F5046B">
        <w:t>588.82 (quinientos ochenta y ocho pesos 82</w:t>
      </w:r>
      <w:r w:rsidR="00F5046B" w:rsidRPr="00CD5CC4">
        <w:t>/100</w:t>
      </w:r>
      <w:r w:rsidR="00F5046B">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rsidR="00F5046B">
        <w:t>------</w:t>
      </w:r>
      <w:r w:rsidR="00E11D59">
        <w:t>-----</w:t>
      </w:r>
      <w:r>
        <w:t>------------</w:t>
      </w:r>
    </w:p>
    <w:p w14:paraId="125C8A3F" w14:textId="77777777" w:rsidR="00E6666A" w:rsidRDefault="00E6666A" w:rsidP="00E6666A">
      <w:pPr>
        <w:pStyle w:val="SENTENCIAS"/>
      </w:pPr>
    </w:p>
    <w:p w14:paraId="03304278" w14:textId="62C4E26E" w:rsidR="00E6666A" w:rsidRDefault="00E6666A" w:rsidP="00E6666A">
      <w:pPr>
        <w:pStyle w:val="SENTENCIAS"/>
      </w:pPr>
      <w:r w:rsidRPr="00A07764">
        <w:t>Así las cosas, la “</w:t>
      </w:r>
      <w:proofErr w:type="spellStart"/>
      <w:r w:rsidRPr="00A07764">
        <w:t>litis</w:t>
      </w:r>
      <w:proofErr w:type="spellEnd"/>
      <w:r w:rsidRPr="00A07764">
        <w:t>” planteada se hace consistir en determinar la legalidad o ilegalidad de</w:t>
      </w:r>
      <w:r>
        <w:t xml:space="preserve">l acta de infracción número </w:t>
      </w:r>
      <w:r w:rsidR="00111932">
        <w:t xml:space="preserve">361229 (tres seis uno dos </w:t>
      </w:r>
      <w:proofErr w:type="spellStart"/>
      <w:r w:rsidR="00111932">
        <w:t>dos</w:t>
      </w:r>
      <w:proofErr w:type="spellEnd"/>
      <w:r w:rsidR="00111932">
        <w:t xml:space="preserve"> nueve</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 xml:space="preserve">Una vez determinada la </w:t>
      </w:r>
      <w:proofErr w:type="spellStart"/>
      <w:r w:rsidR="00E6666A">
        <w:t>litis</w:t>
      </w:r>
      <w:proofErr w:type="spellEnd"/>
      <w:r w:rsidR="00E6666A">
        <w:t>,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6E18D3B9" w:rsidR="00E6666A" w:rsidRDefault="00E6666A" w:rsidP="00E6666A">
      <w:pPr>
        <w:pStyle w:val="SENTENCIAS"/>
      </w:pPr>
      <w:r>
        <w:t xml:space="preserve">En tal sentido, una vez analizados los conceptos de impugnación, quien resuelve determina que el señalado como </w:t>
      </w:r>
      <w:r w:rsidR="00A275D0">
        <w:t>TERC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0BAD2230" w:rsidR="00E6666A" w:rsidRDefault="00E6666A" w:rsidP="00E6666A">
      <w:pPr>
        <w:pStyle w:val="SENTENCIAS"/>
        <w:rPr>
          <w:i/>
        </w:rPr>
      </w:pPr>
      <w:r>
        <w:t xml:space="preserve">De manera general en el </w:t>
      </w:r>
      <w:r w:rsidR="00A275D0">
        <w:t>TERC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31CFD4C1"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sidR="002962B1">
        <w:rPr>
          <w:i/>
        </w:rPr>
        <w:t>cual corroboró</w:t>
      </w:r>
      <w:r w:rsidR="00D36439">
        <w:rPr>
          <w:i/>
        </w:rPr>
        <w:t xml:space="preserve"> las afirmaciones en las que basa la motivación de su acto</w:t>
      </w:r>
      <w:r>
        <w:rPr>
          <w:i/>
        </w:rPr>
        <w:t xml:space="preserve"> […] se encontraba </w:t>
      </w:r>
      <w:r w:rsidR="00784D68">
        <w:rPr>
          <w:i/>
        </w:rPr>
        <w:t>obligada [</w:t>
      </w:r>
      <w:r>
        <w:rPr>
          <w:i/>
        </w:rPr>
        <w:t xml:space="preserve">…] De igual forma No indicó, </w:t>
      </w:r>
      <w:r w:rsidR="00D36439">
        <w:rPr>
          <w:i/>
        </w:rPr>
        <w:t xml:space="preserve">ni probó con ningún elemento </w:t>
      </w:r>
      <w:r>
        <w:rPr>
          <w:i/>
        </w:rPr>
        <w:t>cuáles</w:t>
      </w:r>
      <w:r w:rsidR="00800D82">
        <w:rPr>
          <w:i/>
        </w:rPr>
        <w:t xml:space="preserve"> debieron ser los horarios</w:t>
      </w:r>
      <w:r w:rsidR="000D5604">
        <w:rPr>
          <w:i/>
        </w:rPr>
        <w:t xml:space="preserve"> […] </w:t>
      </w:r>
      <w:r w:rsidR="00800D82">
        <w:rPr>
          <w:i/>
        </w:rPr>
        <w:t xml:space="preserve"> No precisó en donde se ubicó materialmente </w:t>
      </w:r>
      <w:r w:rsidR="00800D82" w:rsidRPr="00800D82">
        <w:rPr>
          <w:i/>
        </w:rPr>
        <w:t xml:space="preserve">[…] </w:t>
      </w:r>
      <w:r w:rsidR="00800D82">
        <w:rPr>
          <w:i/>
        </w:rPr>
        <w:t xml:space="preserve"> Así mismo, No especificó si las referencias temporales que utilizó (05:30, 06:25, 06:40 y 10:00) se refiere al horario de antes o pasado meridiano </w:t>
      </w:r>
      <w:r w:rsidR="00800D82" w:rsidRPr="00800D82">
        <w:rPr>
          <w:i/>
        </w:rPr>
        <w:t xml:space="preserve">[…] </w:t>
      </w:r>
      <w:r w:rsidR="00800D82">
        <w:rPr>
          <w:i/>
        </w:rPr>
        <w:t xml:space="preserve"> </w:t>
      </w:r>
      <w:r w:rsidR="00EB14C3">
        <w:rPr>
          <w:i/>
        </w:rPr>
        <w:t xml:space="preserve">finalmente fue genérico e impreciso al pretender sancionar una supuesta omisión sin indicar el artículo cuerpo legal, acuerdo o </w:t>
      </w:r>
      <w:r w:rsidR="00784D68">
        <w:rPr>
          <w:i/>
        </w:rPr>
        <w:t>documento, [</w:t>
      </w:r>
      <w:r>
        <w:rPr>
          <w:i/>
        </w:rPr>
        <w:t>…]</w:t>
      </w:r>
      <w:r w:rsidR="009E2DFB">
        <w:rPr>
          <w:i/>
        </w:rPr>
        <w:t>.”</w:t>
      </w:r>
    </w:p>
    <w:p w14:paraId="7A3C507C" w14:textId="6C36EC6B" w:rsidR="00E6666A" w:rsidRDefault="00E6666A" w:rsidP="00E6666A">
      <w:pPr>
        <w:pStyle w:val="SENTENCIAS"/>
        <w:rPr>
          <w:i/>
        </w:rPr>
      </w:pPr>
    </w:p>
    <w:p w14:paraId="76E899DB" w14:textId="77777777" w:rsidR="00E6666A" w:rsidRDefault="00E6666A" w:rsidP="00E6666A">
      <w:pPr>
        <w:pStyle w:val="SENTENCIAS"/>
      </w:pPr>
      <w:r>
        <w:lastRenderedPageBreak/>
        <w:t>Por su parte, la autoridad demandada señala que se emitió la infracción por la cual se duele el actor, de manera por demás fundada y motivada de conformidad con lo previsto en el artículo 219 y 220 del Reglamento de Transporte Municipal. ---------------------------------------------------------------------------</w:t>
      </w:r>
    </w:p>
    <w:p w14:paraId="278E1521" w14:textId="77777777" w:rsidR="00A733CE" w:rsidRDefault="00A733CE" w:rsidP="00E6666A">
      <w:pPr>
        <w:pStyle w:val="SENTENCIAS"/>
      </w:pPr>
    </w:p>
    <w:p w14:paraId="05728CB1" w14:textId="37252876"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57D7BB00" w:rsidR="00E6666A" w:rsidRDefault="00E6666A" w:rsidP="00E6666A">
      <w:pPr>
        <w:pStyle w:val="SENTENCIAS"/>
      </w:pPr>
      <w:r>
        <w:t xml:space="preserve">Así las cosas, de la boleta de </w:t>
      </w:r>
      <w:r w:rsidRPr="009C20E7">
        <w:t xml:space="preserve">infracción con folio </w:t>
      </w:r>
      <w:r w:rsidR="00111932">
        <w:t xml:space="preserve">361229 (tres seis uno dos </w:t>
      </w:r>
      <w:proofErr w:type="spellStart"/>
      <w:r w:rsidR="00111932">
        <w:t>dos</w:t>
      </w:r>
      <w:proofErr w:type="spellEnd"/>
      <w:r w:rsidR="00111932">
        <w:t xml:space="preserve"> nueve</w:t>
      </w:r>
      <w:r w:rsidRPr="009C20E7">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5D4DF48C" w:rsidR="00E6666A" w:rsidRDefault="00E6666A" w:rsidP="00E6666A">
      <w:pPr>
        <w:pStyle w:val="SENTENCIAS"/>
        <w:rPr>
          <w:lang w:val="es-MX"/>
        </w:rPr>
      </w:pPr>
    </w:p>
    <w:p w14:paraId="0A1A647F" w14:textId="3C1BFFD0"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A275D0">
        <w:rPr>
          <w:i/>
          <w:lang w:val="es-MX"/>
        </w:rPr>
        <w:t>Me constituí en terminal Delta para la supervisión de servicio de la ruta A-72 en el horario de 05:30 a 10:00 con el plan de operación vigente y se detecta que se incumple con el servicio #6 programado 06:25 no presentarse ningún autobús.”</w:t>
      </w:r>
    </w:p>
    <w:p w14:paraId="34443153" w14:textId="6ACB80FF"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proofErr w:type="gramStart"/>
      <w:r w:rsidR="0009161F">
        <w:t>(....</w:t>
      </w:r>
      <w:proofErr w:type="gramEnd"/>
      <w:r w:rsidR="0009161F">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74CDCA62" w:rsidR="00E6666A" w:rsidRDefault="00E6666A" w:rsidP="00E6666A">
      <w:pPr>
        <w:pStyle w:val="SENTENCIAS"/>
      </w:pPr>
      <w:r>
        <w:t xml:space="preserve">Así mismo, la autoridad demandada debió al menos precisar por qué considera que se incumplió con el servicio </w:t>
      </w:r>
      <w:r w:rsidR="00136DC5">
        <w:t>programado</w:t>
      </w:r>
      <w:r w:rsidR="00A275D0">
        <w:t xml:space="preserve"> número </w:t>
      </w:r>
      <w:r w:rsidR="00136DC5">
        <w:t>6 seis</w:t>
      </w:r>
      <w:r w:rsidR="00A275D0">
        <w:t xml:space="preserve"> programado a las 06:25 seis</w:t>
      </w:r>
      <w:r w:rsidR="00136DC5">
        <w:t xml:space="preserve"> horas con </w:t>
      </w:r>
      <w:r w:rsidR="00A275D0">
        <w:t>veinticinco</w:t>
      </w:r>
      <w:r w:rsidR="00136DC5">
        <w:t xml:space="preserve"> minutos, </w:t>
      </w:r>
      <w:r w:rsidR="00DE4F42" w:rsidRPr="00136DC5">
        <w:t xml:space="preserve">ya que no especifica </w:t>
      </w:r>
      <w:r w:rsidRPr="00136DC5">
        <w:t>cu</w:t>
      </w:r>
      <w:r w:rsidR="00AF72C6" w:rsidRPr="00136DC5">
        <w:t>á</w:t>
      </w:r>
      <w:r w:rsidRPr="00136DC5">
        <w:t xml:space="preserve">l era el </w:t>
      </w:r>
      <w:r w:rsidR="00136DC5" w:rsidRPr="00136DC5">
        <w:t xml:space="preserve">número de servicio que corresponde a ese </w:t>
      </w:r>
      <w:r w:rsidRPr="00136DC5">
        <w:t xml:space="preserve">horario, </w:t>
      </w:r>
      <w:r w:rsidR="00136DC5" w:rsidRPr="00136DC5">
        <w:t xml:space="preserve">ni el </w:t>
      </w:r>
      <w:r w:rsidRPr="00136DC5">
        <w:t xml:space="preserve">itinerario y </w:t>
      </w:r>
      <w:r w:rsidR="00136DC5" w:rsidRPr="00136DC5">
        <w:t xml:space="preserve">ni su </w:t>
      </w:r>
      <w:r w:rsidRPr="00136DC5">
        <w:t>frecuencia</w:t>
      </w:r>
      <w:r w:rsidR="00136DC5" w:rsidRPr="00136DC5">
        <w:t>,</w:t>
      </w:r>
      <w:r w:rsidRPr="00136DC5">
        <w:t xml:space="preserve"> </w:t>
      </w:r>
      <w:r w:rsidR="00DE4F42" w:rsidRPr="00136DC5">
        <w:t xml:space="preserve"> </w:t>
      </w:r>
      <w:r w:rsidR="00A275D0">
        <w:t>ya que solo se limita a precisar la ruta A-72 letra A guion setenta y dos</w:t>
      </w:r>
      <w:r w:rsidR="00DE4F42">
        <w:t xml:space="preserve">, </w:t>
      </w:r>
      <w:r>
        <w:rPr>
          <w:lang w:val="es-MX"/>
        </w:rPr>
        <w:t xml:space="preserve">en ese sentido, </w:t>
      </w:r>
      <w:r w:rsidR="009C20E7">
        <w:rPr>
          <w:lang w:val="es-MX"/>
        </w:rPr>
        <w:t xml:space="preserve">también debió precisar </w:t>
      </w:r>
      <w:r>
        <w:rPr>
          <w:lang w:val="es-MX"/>
        </w:rPr>
        <w:t xml:space="preserve">si el servicio </w:t>
      </w:r>
      <w:r w:rsidR="00136DC5">
        <w:t xml:space="preserve">programado a las </w:t>
      </w:r>
      <w:r w:rsidR="001A39BC">
        <w:t xml:space="preserve">06:25 seis horas con veinticinco </w:t>
      </w:r>
      <w:r w:rsidR="00136DC5">
        <w:t>minutos</w:t>
      </w:r>
      <w:r w:rsidR="00136DC5">
        <w:rPr>
          <w:lang w:val="es-MX"/>
        </w:rPr>
        <w:t xml:space="preserve"> </w:t>
      </w:r>
      <w:r>
        <w:rPr>
          <w:lang w:val="es-MX"/>
        </w:rPr>
        <w:t xml:space="preserve">no se presentó, por qué decidió infraccionar al conductor del autobús con número de placas </w:t>
      </w:r>
      <w:r w:rsidR="00A275D0">
        <w:t>748057D (siete cuatro ocho cero cinco siete letra D</w:t>
      </w:r>
      <w:r>
        <w:rPr>
          <w:lang w:val="es-MX"/>
        </w:rPr>
        <w:t xml:space="preserve">), todo lo anterior, </w:t>
      </w:r>
      <w:r>
        <w:t xml:space="preserve">con el propósito de darle a conocer en detalle y de manera completa, todas las circunstancias y condiciones por las cuales sostiene la comisión de la falta administrativa, ya </w:t>
      </w:r>
      <w:r>
        <w:lastRenderedPageBreak/>
        <w:t>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136DC5">
        <w:t>----------</w:t>
      </w:r>
      <w:r w:rsidR="00784D68">
        <w:t>----</w:t>
      </w:r>
    </w:p>
    <w:p w14:paraId="7FE2D825" w14:textId="77777777" w:rsidR="00E6666A" w:rsidRDefault="00E6666A" w:rsidP="00E6666A">
      <w:pPr>
        <w:pStyle w:val="SENTENCIAS"/>
      </w:pPr>
    </w:p>
    <w:p w14:paraId="3C8B0644" w14:textId="77777777" w:rsidR="00E6666A" w:rsidRDefault="00E6666A" w:rsidP="00E6666A">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29FFBDBA" w14:textId="77777777" w:rsidR="00E6666A" w:rsidRDefault="00E6666A" w:rsidP="00E6666A">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17EBE802"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111932">
        <w:t xml:space="preserve">361229 </w:t>
      </w:r>
      <w:r w:rsidR="00111932">
        <w:lastRenderedPageBreak/>
        <w:t xml:space="preserve">(tres seis uno dos </w:t>
      </w:r>
      <w:proofErr w:type="spellStart"/>
      <w:r w:rsidR="00111932">
        <w:t>dos</w:t>
      </w:r>
      <w:proofErr w:type="spellEnd"/>
      <w:r w:rsidR="00111932">
        <w:t xml:space="preserve"> nueve</w:t>
      </w:r>
      <w:r>
        <w:t>)</w:t>
      </w:r>
      <w:r w:rsidRPr="00C6023E">
        <w:t xml:space="preserve">, de fecha </w:t>
      </w:r>
      <w:r w:rsidR="00111932">
        <w:t>14 catorce</w:t>
      </w:r>
      <w:r w:rsidR="008A6DA1">
        <w:t xml:space="preserve"> de sept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500681" w14:textId="2B190E30"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A275D0">
        <w:t>7021420 (Letra A letra A siete cero dos uno cuatro dos cero</w:t>
      </w:r>
      <w:r w:rsidR="0002668F">
        <w:t>)</w:t>
      </w:r>
      <w:r w:rsidR="0002668F" w:rsidRPr="00520467">
        <w:t xml:space="preserve">, de fecha </w:t>
      </w:r>
      <w:r w:rsidR="00F5046B">
        <w:t>21 veintiuno de septiembre</w:t>
      </w:r>
      <w:r w:rsidR="00F93CB3">
        <w:t xml:space="preserve"> </w:t>
      </w:r>
      <w:r w:rsidR="0002668F" w:rsidRPr="00520467">
        <w:t xml:space="preserve">de 2017 dos mil diecisiete, por una cantidad de </w:t>
      </w:r>
      <w:r w:rsidR="00E876AA">
        <w:t>$</w:t>
      </w:r>
      <w:r w:rsidR="00136DC5">
        <w:t>588.82</w:t>
      </w:r>
      <w:r w:rsidR="00E876AA">
        <w:t xml:space="preserve"> (</w:t>
      </w:r>
      <w:r w:rsidR="00136DC5">
        <w:t>quinientos ochenta</w:t>
      </w:r>
      <w:r w:rsidR="00E876AA">
        <w:t xml:space="preserve"> y </w:t>
      </w:r>
      <w:r w:rsidR="00136DC5">
        <w:t>ocho</w:t>
      </w:r>
      <w:r w:rsidR="00E876AA">
        <w:t xml:space="preserve"> pesos </w:t>
      </w:r>
      <w:r w:rsidR="00136DC5">
        <w:t>82</w:t>
      </w:r>
      <w:r w:rsidR="00E876AA">
        <w:t>/100 M.N.</w:t>
      </w:r>
      <w:r>
        <w:t xml:space="preserve">), y emitido a nombre de </w:t>
      </w:r>
      <w:r w:rsidR="0009161F">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rsidR="00F93CB3">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B86B46C" w14:textId="77777777" w:rsidR="00A733CE" w:rsidRDefault="00A733CE" w:rsidP="000F758B">
      <w:pPr>
        <w:pStyle w:val="Textoindependiente"/>
        <w:jc w:val="center"/>
        <w:rPr>
          <w:rFonts w:ascii="Century" w:hAnsi="Century" w:cs="Calibri"/>
          <w:b/>
          <w:iCs/>
        </w:rPr>
      </w:pPr>
    </w:p>
    <w:p w14:paraId="5FA3BE66" w14:textId="0898DDEE"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0CBB95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111932">
        <w:rPr>
          <w:rFonts w:ascii="Century" w:hAnsi="Century" w:cs="Calibri"/>
        </w:rPr>
        <w:t xml:space="preserve">361229 (tres seis uno dos </w:t>
      </w:r>
      <w:proofErr w:type="spellStart"/>
      <w:r w:rsidR="00111932">
        <w:rPr>
          <w:rFonts w:ascii="Century" w:hAnsi="Century" w:cs="Calibri"/>
        </w:rPr>
        <w:t>dos</w:t>
      </w:r>
      <w:proofErr w:type="spellEnd"/>
      <w:r w:rsidR="00111932">
        <w:rPr>
          <w:rFonts w:ascii="Century" w:hAnsi="Century" w:cs="Calibri"/>
        </w:rPr>
        <w:t xml:space="preserve"> nueve</w:t>
      </w:r>
      <w:r w:rsidR="0002668F" w:rsidRPr="0002668F">
        <w:rPr>
          <w:rFonts w:ascii="Century" w:hAnsi="Century" w:cs="Calibri"/>
        </w:rPr>
        <w:t xml:space="preserve">), de fecha </w:t>
      </w:r>
      <w:r w:rsidR="00111932">
        <w:rPr>
          <w:rFonts w:ascii="Century" w:hAnsi="Century" w:cs="Calibri"/>
        </w:rPr>
        <w:t>14 catorce</w:t>
      </w:r>
      <w:r w:rsidR="008A6DA1">
        <w:rPr>
          <w:rFonts w:ascii="Century" w:hAnsi="Century" w:cs="Calibri"/>
        </w:rPr>
        <w:t xml:space="preserv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1A39BC">
        <w:rPr>
          <w:rFonts w:ascii="Century" w:hAnsi="Century" w:cs="Calibri"/>
        </w:rPr>
        <w:t>--------------</w:t>
      </w:r>
      <w:r w:rsidR="009C20E7">
        <w:rPr>
          <w:rFonts w:ascii="Century" w:hAnsi="Century" w:cs="Calibri"/>
        </w:rPr>
        <w:t>--</w:t>
      </w:r>
    </w:p>
    <w:p w14:paraId="6847C1B6" w14:textId="3BD86D8A" w:rsidR="000F758B" w:rsidRDefault="000F758B" w:rsidP="000F758B">
      <w:pPr>
        <w:pStyle w:val="Textoindependiente"/>
        <w:rPr>
          <w:rFonts w:ascii="Century" w:hAnsi="Century" w:cs="Calibri"/>
          <w:b/>
          <w:bCs/>
          <w:iCs/>
          <w:lang w:val="es-ES"/>
        </w:rPr>
      </w:pPr>
    </w:p>
    <w:p w14:paraId="23DF50E4" w14:textId="2DABD68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784D6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733CE">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41A3" w14:textId="77777777" w:rsidR="000107C3" w:rsidRDefault="000107C3">
      <w:r>
        <w:separator/>
      </w:r>
    </w:p>
  </w:endnote>
  <w:endnote w:type="continuationSeparator" w:id="0">
    <w:p w14:paraId="3534563E" w14:textId="77777777" w:rsidR="000107C3" w:rsidRDefault="000107C3">
      <w:r>
        <w:continuationSeparator/>
      </w:r>
    </w:p>
  </w:endnote>
  <w:endnote w:type="continuationNotice" w:id="1">
    <w:p w14:paraId="4FF6713D" w14:textId="77777777" w:rsidR="000107C3" w:rsidRDefault="0001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36918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9161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9161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18EC" w14:textId="77777777" w:rsidR="000107C3" w:rsidRDefault="000107C3">
      <w:r>
        <w:separator/>
      </w:r>
    </w:p>
  </w:footnote>
  <w:footnote w:type="continuationSeparator" w:id="0">
    <w:p w14:paraId="213711E6" w14:textId="77777777" w:rsidR="000107C3" w:rsidRDefault="000107C3">
      <w:r>
        <w:continuationSeparator/>
      </w:r>
    </w:p>
  </w:footnote>
  <w:footnote w:type="continuationNotice" w:id="1">
    <w:p w14:paraId="6B8EE0B3" w14:textId="77777777" w:rsidR="000107C3" w:rsidRDefault="000107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64BD4BD" w:rsidR="007F4180" w:rsidRDefault="007F4180" w:rsidP="007F7AC8">
    <w:pPr>
      <w:pStyle w:val="Encabezado"/>
      <w:jc w:val="right"/>
    </w:pPr>
    <w:r>
      <w:rPr>
        <w:color w:val="7F7F7F" w:themeColor="text1" w:themeTint="80"/>
      </w:rPr>
      <w:t>Expediente Número 1</w:t>
    </w:r>
    <w:r w:rsidR="001A1DC9">
      <w:rPr>
        <w:color w:val="7F7F7F" w:themeColor="text1" w:themeTint="80"/>
      </w:rPr>
      <w:t>1</w:t>
    </w:r>
    <w:r w:rsidR="00193B4B">
      <w:rPr>
        <w:color w:val="7F7F7F" w:themeColor="text1" w:themeTint="80"/>
      </w:rPr>
      <w:t>4</w:t>
    </w:r>
    <w:r w:rsidR="0048777D">
      <w:rPr>
        <w:color w:val="7F7F7F" w:themeColor="text1" w:themeTint="80"/>
      </w:rPr>
      <w:t>4</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FFD"/>
    <w:rsid w:val="00002D53"/>
    <w:rsid w:val="000107C3"/>
    <w:rsid w:val="00010FE3"/>
    <w:rsid w:val="00015604"/>
    <w:rsid w:val="0002668F"/>
    <w:rsid w:val="00034619"/>
    <w:rsid w:val="00043142"/>
    <w:rsid w:val="0005362F"/>
    <w:rsid w:val="0005516C"/>
    <w:rsid w:val="00060865"/>
    <w:rsid w:val="00062BF4"/>
    <w:rsid w:val="00066C12"/>
    <w:rsid w:val="000702CB"/>
    <w:rsid w:val="00070FE7"/>
    <w:rsid w:val="000735D6"/>
    <w:rsid w:val="000774D1"/>
    <w:rsid w:val="00081D25"/>
    <w:rsid w:val="000825C4"/>
    <w:rsid w:val="000853EE"/>
    <w:rsid w:val="0009161F"/>
    <w:rsid w:val="000A6D67"/>
    <w:rsid w:val="000A7CC5"/>
    <w:rsid w:val="000B1628"/>
    <w:rsid w:val="000B434E"/>
    <w:rsid w:val="000C7A0B"/>
    <w:rsid w:val="000D33E1"/>
    <w:rsid w:val="000D3FF5"/>
    <w:rsid w:val="000D5604"/>
    <w:rsid w:val="000E5042"/>
    <w:rsid w:val="000E716D"/>
    <w:rsid w:val="000F4288"/>
    <w:rsid w:val="000F6283"/>
    <w:rsid w:val="000F758B"/>
    <w:rsid w:val="00104D04"/>
    <w:rsid w:val="00106C23"/>
    <w:rsid w:val="00107D89"/>
    <w:rsid w:val="00110BF8"/>
    <w:rsid w:val="00111932"/>
    <w:rsid w:val="001124AC"/>
    <w:rsid w:val="00115847"/>
    <w:rsid w:val="0011662F"/>
    <w:rsid w:val="001251EE"/>
    <w:rsid w:val="00130106"/>
    <w:rsid w:val="00131BA2"/>
    <w:rsid w:val="001350F2"/>
    <w:rsid w:val="00136DC5"/>
    <w:rsid w:val="001502B8"/>
    <w:rsid w:val="001539CA"/>
    <w:rsid w:val="00155F67"/>
    <w:rsid w:val="00167954"/>
    <w:rsid w:val="00171C88"/>
    <w:rsid w:val="00173993"/>
    <w:rsid w:val="0018012D"/>
    <w:rsid w:val="00191F48"/>
    <w:rsid w:val="00193B4B"/>
    <w:rsid w:val="001A0E0F"/>
    <w:rsid w:val="001A1DC9"/>
    <w:rsid w:val="001A39BC"/>
    <w:rsid w:val="001A4DFA"/>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62B1"/>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8777D"/>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D68"/>
    <w:rsid w:val="00784EE2"/>
    <w:rsid w:val="00785FB4"/>
    <w:rsid w:val="0078749A"/>
    <w:rsid w:val="007A25CA"/>
    <w:rsid w:val="007A26DE"/>
    <w:rsid w:val="007A7E98"/>
    <w:rsid w:val="007B6977"/>
    <w:rsid w:val="007B791F"/>
    <w:rsid w:val="007C46F2"/>
    <w:rsid w:val="007D0C4C"/>
    <w:rsid w:val="007D23FE"/>
    <w:rsid w:val="007D3DD3"/>
    <w:rsid w:val="007D600A"/>
    <w:rsid w:val="007D72B9"/>
    <w:rsid w:val="007F0135"/>
    <w:rsid w:val="007F347D"/>
    <w:rsid w:val="007F4180"/>
    <w:rsid w:val="007F7AC8"/>
    <w:rsid w:val="00800D82"/>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6DA1"/>
    <w:rsid w:val="008A79DC"/>
    <w:rsid w:val="008B2AE9"/>
    <w:rsid w:val="008B40CC"/>
    <w:rsid w:val="008B50E7"/>
    <w:rsid w:val="008C06D4"/>
    <w:rsid w:val="008D0FC4"/>
    <w:rsid w:val="008E5A2F"/>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20E7"/>
    <w:rsid w:val="009C7181"/>
    <w:rsid w:val="009C7631"/>
    <w:rsid w:val="009D1B00"/>
    <w:rsid w:val="009D4446"/>
    <w:rsid w:val="009D668C"/>
    <w:rsid w:val="009E16CA"/>
    <w:rsid w:val="009E2DFB"/>
    <w:rsid w:val="009E596D"/>
    <w:rsid w:val="009E6EA0"/>
    <w:rsid w:val="009F1579"/>
    <w:rsid w:val="009F7EF0"/>
    <w:rsid w:val="00A00666"/>
    <w:rsid w:val="00A02538"/>
    <w:rsid w:val="00A032A2"/>
    <w:rsid w:val="00A07764"/>
    <w:rsid w:val="00A138A8"/>
    <w:rsid w:val="00A15255"/>
    <w:rsid w:val="00A273B8"/>
    <w:rsid w:val="00A275D0"/>
    <w:rsid w:val="00A31281"/>
    <w:rsid w:val="00A32516"/>
    <w:rsid w:val="00A361BF"/>
    <w:rsid w:val="00A47462"/>
    <w:rsid w:val="00A540F2"/>
    <w:rsid w:val="00A57416"/>
    <w:rsid w:val="00A63D71"/>
    <w:rsid w:val="00A679A9"/>
    <w:rsid w:val="00A733CE"/>
    <w:rsid w:val="00A75262"/>
    <w:rsid w:val="00A82DA9"/>
    <w:rsid w:val="00A927B1"/>
    <w:rsid w:val="00AA0B73"/>
    <w:rsid w:val="00AC0BB0"/>
    <w:rsid w:val="00AC20E1"/>
    <w:rsid w:val="00AC2581"/>
    <w:rsid w:val="00AC670F"/>
    <w:rsid w:val="00AE5576"/>
    <w:rsid w:val="00AE77B1"/>
    <w:rsid w:val="00AF1C92"/>
    <w:rsid w:val="00AF2D5F"/>
    <w:rsid w:val="00AF46F6"/>
    <w:rsid w:val="00AF63F9"/>
    <w:rsid w:val="00AF72C6"/>
    <w:rsid w:val="00B0513C"/>
    <w:rsid w:val="00B05FFB"/>
    <w:rsid w:val="00B07098"/>
    <w:rsid w:val="00B13569"/>
    <w:rsid w:val="00B2001A"/>
    <w:rsid w:val="00B26F29"/>
    <w:rsid w:val="00B44F56"/>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3C7E"/>
    <w:rsid w:val="00BE5237"/>
    <w:rsid w:val="00BE76A2"/>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6175"/>
    <w:rsid w:val="00C66D82"/>
    <w:rsid w:val="00C72961"/>
    <w:rsid w:val="00C72B48"/>
    <w:rsid w:val="00C73C72"/>
    <w:rsid w:val="00C74A84"/>
    <w:rsid w:val="00C8316D"/>
    <w:rsid w:val="00C85818"/>
    <w:rsid w:val="00CC041E"/>
    <w:rsid w:val="00CC2B49"/>
    <w:rsid w:val="00CD1CAD"/>
    <w:rsid w:val="00CD590F"/>
    <w:rsid w:val="00CD5CC4"/>
    <w:rsid w:val="00CE0738"/>
    <w:rsid w:val="00CE1881"/>
    <w:rsid w:val="00CE46D7"/>
    <w:rsid w:val="00CF0563"/>
    <w:rsid w:val="00D22AAC"/>
    <w:rsid w:val="00D3317F"/>
    <w:rsid w:val="00D36439"/>
    <w:rsid w:val="00D41C69"/>
    <w:rsid w:val="00D46AE7"/>
    <w:rsid w:val="00D52000"/>
    <w:rsid w:val="00D60688"/>
    <w:rsid w:val="00D6760D"/>
    <w:rsid w:val="00D67657"/>
    <w:rsid w:val="00D768C2"/>
    <w:rsid w:val="00D807AE"/>
    <w:rsid w:val="00D80ED9"/>
    <w:rsid w:val="00D822E5"/>
    <w:rsid w:val="00D85058"/>
    <w:rsid w:val="00D85B75"/>
    <w:rsid w:val="00D91D59"/>
    <w:rsid w:val="00D9398F"/>
    <w:rsid w:val="00DA2C92"/>
    <w:rsid w:val="00DA3DCC"/>
    <w:rsid w:val="00DB36D3"/>
    <w:rsid w:val="00DB76A8"/>
    <w:rsid w:val="00DB787C"/>
    <w:rsid w:val="00DC7A84"/>
    <w:rsid w:val="00DD1398"/>
    <w:rsid w:val="00DD2CFB"/>
    <w:rsid w:val="00DE4F42"/>
    <w:rsid w:val="00DE5A62"/>
    <w:rsid w:val="00DF133F"/>
    <w:rsid w:val="00E11D59"/>
    <w:rsid w:val="00E320A3"/>
    <w:rsid w:val="00E41D58"/>
    <w:rsid w:val="00E43A91"/>
    <w:rsid w:val="00E5762A"/>
    <w:rsid w:val="00E65687"/>
    <w:rsid w:val="00E65E34"/>
    <w:rsid w:val="00E6666A"/>
    <w:rsid w:val="00E708B8"/>
    <w:rsid w:val="00E70ACB"/>
    <w:rsid w:val="00E844EB"/>
    <w:rsid w:val="00E8555E"/>
    <w:rsid w:val="00E863AD"/>
    <w:rsid w:val="00E876AA"/>
    <w:rsid w:val="00E9068F"/>
    <w:rsid w:val="00E91153"/>
    <w:rsid w:val="00E91FBC"/>
    <w:rsid w:val="00EA2085"/>
    <w:rsid w:val="00EA4D49"/>
    <w:rsid w:val="00EB127D"/>
    <w:rsid w:val="00EB14C3"/>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046B"/>
    <w:rsid w:val="00F5466B"/>
    <w:rsid w:val="00F5622C"/>
    <w:rsid w:val="00F619C0"/>
    <w:rsid w:val="00F65FB7"/>
    <w:rsid w:val="00F7301D"/>
    <w:rsid w:val="00F76180"/>
    <w:rsid w:val="00F80C72"/>
    <w:rsid w:val="00F87A64"/>
    <w:rsid w:val="00F90A7E"/>
    <w:rsid w:val="00F91E6E"/>
    <w:rsid w:val="00F92C67"/>
    <w:rsid w:val="00F93CB3"/>
    <w:rsid w:val="00F95620"/>
    <w:rsid w:val="00FA28A3"/>
    <w:rsid w:val="00FA58EA"/>
    <w:rsid w:val="00FA668D"/>
    <w:rsid w:val="00FB12AF"/>
    <w:rsid w:val="00FB1E7D"/>
    <w:rsid w:val="00FB3CFB"/>
    <w:rsid w:val="00FE0A81"/>
    <w:rsid w:val="00FE13D1"/>
    <w:rsid w:val="00FE2412"/>
    <w:rsid w:val="00FE5A5F"/>
    <w:rsid w:val="00FE5CA5"/>
    <w:rsid w:val="00FE77EB"/>
    <w:rsid w:val="00FF1DB2"/>
    <w:rsid w:val="00FF20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F956-7E00-47A5-B1AA-6DBDF307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6:04:00Z</cp:lastPrinted>
  <dcterms:created xsi:type="dcterms:W3CDTF">2018-06-25T18:22:00Z</dcterms:created>
  <dcterms:modified xsi:type="dcterms:W3CDTF">2018-06-25T18:22:00Z</dcterms:modified>
</cp:coreProperties>
</file>